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E7C" w:rsidRDefault="002B2E7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7C" w:rsidRPr="00EB59C6" w:rsidRDefault="002B2E7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7C" w:rsidRPr="00EB59C6" w:rsidRDefault="002B2E7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7C" w:rsidRPr="00EB59C6" w:rsidRDefault="002B2E7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7C" w:rsidRPr="00EB59C6" w:rsidRDefault="002B2E7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7C" w:rsidRPr="00EB59C6" w:rsidRDefault="002B2E7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7C" w:rsidRPr="00EB59C6" w:rsidRDefault="002B2E7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7C" w:rsidRPr="00EB59C6" w:rsidRDefault="002B2E7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7C" w:rsidRPr="00EB59C6" w:rsidRDefault="002B2E7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7C" w:rsidRPr="00EB59C6" w:rsidRDefault="002B2E7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89A" w:rsidRPr="00EB59C6" w:rsidRDefault="00EB4798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9C6">
        <w:rPr>
          <w:rFonts w:ascii="Times New Roman" w:hAnsi="Times New Roman" w:cs="Times New Roman"/>
          <w:sz w:val="28"/>
          <w:szCs w:val="28"/>
        </w:rPr>
        <w:t>О награждении юбилейной медалью</w:t>
      </w:r>
    </w:p>
    <w:p w:rsidR="0051589A" w:rsidRPr="00EB59C6" w:rsidRDefault="00EB4798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9C6">
        <w:rPr>
          <w:rFonts w:ascii="Times New Roman" w:hAnsi="Times New Roman" w:cs="Times New Roman"/>
          <w:sz w:val="28"/>
          <w:szCs w:val="28"/>
        </w:rPr>
        <w:t>«</w:t>
      </w:r>
      <w:r w:rsidR="00073A2F" w:rsidRPr="00EB59C6">
        <w:rPr>
          <w:rFonts w:ascii="Times New Roman" w:hAnsi="Times New Roman" w:cs="Times New Roman"/>
          <w:sz w:val="28"/>
          <w:szCs w:val="28"/>
        </w:rPr>
        <w:t>30 лет Приднестровской Молдавской Республике</w:t>
      </w:r>
      <w:r w:rsidRPr="00EB59C6">
        <w:rPr>
          <w:rFonts w:ascii="Times New Roman" w:hAnsi="Times New Roman" w:cs="Times New Roman"/>
          <w:sz w:val="28"/>
          <w:szCs w:val="28"/>
        </w:rPr>
        <w:t>»</w:t>
      </w:r>
    </w:p>
    <w:p w:rsidR="00EB4798" w:rsidRPr="00EB59C6" w:rsidRDefault="006418E3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9C6">
        <w:rPr>
          <w:rFonts w:ascii="Times New Roman" w:hAnsi="Times New Roman" w:cs="Times New Roman"/>
          <w:sz w:val="24"/>
          <w:szCs w:val="24"/>
        </w:rPr>
        <w:t>КОВАЛЕНКО С.А.</w:t>
      </w:r>
    </w:p>
    <w:p w:rsidR="00EB4798" w:rsidRPr="00EB59C6" w:rsidRDefault="00EB4798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7C" w:rsidRPr="00EB59C6" w:rsidRDefault="002B2E7C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1A6" w:rsidRPr="00EB59C6" w:rsidRDefault="00EB4798" w:rsidP="006B1E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9C6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5F3261" w:rsidRPr="00EB59C6">
        <w:rPr>
          <w:rFonts w:ascii="Times New Roman" w:hAnsi="Times New Roman" w:cs="Times New Roman"/>
          <w:sz w:val="28"/>
          <w:szCs w:val="28"/>
        </w:rPr>
        <w:t xml:space="preserve">от 5 июля 2019 года № 215 «О государственных наградах Приднестровской Молдавской Республики» (САЗ 19-25) с изменениями </w:t>
      </w:r>
      <w:r w:rsidR="005F3261" w:rsidRPr="00EB59C6">
        <w:rPr>
          <w:rFonts w:ascii="Times New Roman" w:hAnsi="Times New Roman" w:cs="Times New Roman"/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="002B2E7C" w:rsidRPr="00EB59C6">
        <w:rPr>
          <w:rFonts w:ascii="Times New Roman" w:hAnsi="Times New Roman" w:cs="Times New Roman"/>
          <w:sz w:val="28"/>
          <w:szCs w:val="28"/>
        </w:rPr>
        <w:br/>
      </w:r>
      <w:r w:rsidR="00682FBD" w:rsidRPr="00EB59C6">
        <w:rPr>
          <w:rFonts w:ascii="Times New Roman" w:hAnsi="Times New Roman" w:cs="Times New Roman"/>
          <w:sz w:val="28"/>
          <w:szCs w:val="28"/>
        </w:rPr>
        <w:t>от 4 ноября 2020 года № 419 (САЗ 20-45)</w:t>
      </w:r>
      <w:r w:rsidR="00636688" w:rsidRPr="00EB59C6">
        <w:rPr>
          <w:rFonts w:ascii="Times New Roman" w:hAnsi="Times New Roman" w:cs="Times New Roman"/>
          <w:sz w:val="28"/>
          <w:szCs w:val="28"/>
        </w:rPr>
        <w:t>,</w:t>
      </w:r>
      <w:r w:rsidR="002B2E7C" w:rsidRPr="00EB59C6">
        <w:rPr>
          <w:rFonts w:ascii="Times New Roman" w:hAnsi="Times New Roman" w:cs="Times New Roman"/>
          <w:sz w:val="28"/>
          <w:szCs w:val="28"/>
        </w:rPr>
        <w:t xml:space="preserve"> </w:t>
      </w:r>
      <w:r w:rsidR="005F3261" w:rsidRPr="00EB59C6">
        <w:rPr>
          <w:rFonts w:ascii="Times New Roman" w:hAnsi="Times New Roman" w:cs="Times New Roman"/>
          <w:sz w:val="28"/>
          <w:szCs w:val="28"/>
        </w:rPr>
        <w:t xml:space="preserve">от 9 апреля 2021 года № 95 </w:t>
      </w:r>
      <w:r w:rsidR="002B2E7C" w:rsidRPr="00EB59C6">
        <w:rPr>
          <w:rFonts w:ascii="Times New Roman" w:hAnsi="Times New Roman" w:cs="Times New Roman"/>
          <w:sz w:val="28"/>
          <w:szCs w:val="28"/>
        </w:rPr>
        <w:br/>
      </w:r>
      <w:r w:rsidR="005F3261" w:rsidRPr="00EB59C6">
        <w:rPr>
          <w:rFonts w:ascii="Times New Roman" w:hAnsi="Times New Roman" w:cs="Times New Roman"/>
          <w:sz w:val="28"/>
          <w:szCs w:val="28"/>
        </w:rPr>
        <w:t xml:space="preserve">(САЗ 21-14), </w:t>
      </w:r>
      <w:r w:rsidR="006B1E2B" w:rsidRPr="00EB59C6">
        <w:rPr>
          <w:rFonts w:ascii="Times New Roman" w:hAnsi="Times New Roman" w:cs="Times New Roman"/>
          <w:sz w:val="28"/>
          <w:szCs w:val="28"/>
        </w:rPr>
        <w:t>за большо</w:t>
      </w:r>
      <w:r w:rsidR="002B2E7C" w:rsidRPr="00EB59C6">
        <w:rPr>
          <w:rFonts w:ascii="Times New Roman" w:hAnsi="Times New Roman" w:cs="Times New Roman"/>
          <w:sz w:val="28"/>
          <w:szCs w:val="28"/>
        </w:rPr>
        <w:t>й вклад в защиту, становление и</w:t>
      </w:r>
      <w:r w:rsidR="006B1E2B" w:rsidRPr="00EB59C6">
        <w:rPr>
          <w:rFonts w:ascii="Times New Roman" w:hAnsi="Times New Roman" w:cs="Times New Roman"/>
          <w:sz w:val="28"/>
          <w:szCs w:val="28"/>
        </w:rPr>
        <w:t xml:space="preserve"> </w:t>
      </w:r>
      <w:r w:rsidR="00682FBD" w:rsidRPr="00EB59C6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6B1E2B" w:rsidRPr="00EB59C6">
        <w:rPr>
          <w:rFonts w:ascii="Times New Roman" w:hAnsi="Times New Roman" w:cs="Times New Roman"/>
          <w:sz w:val="28"/>
          <w:szCs w:val="28"/>
        </w:rPr>
        <w:t>Придне</w:t>
      </w:r>
      <w:r w:rsidR="002E7F44" w:rsidRPr="00EB59C6">
        <w:rPr>
          <w:rFonts w:ascii="Times New Roman" w:hAnsi="Times New Roman" w:cs="Times New Roman"/>
          <w:sz w:val="28"/>
          <w:szCs w:val="28"/>
        </w:rPr>
        <w:t>стровской Молдавской Республики</w:t>
      </w:r>
      <w:r w:rsidR="006B1E2B" w:rsidRPr="00EB59C6">
        <w:rPr>
          <w:rFonts w:ascii="Times New Roman" w:hAnsi="Times New Roman" w:cs="Times New Roman"/>
          <w:sz w:val="28"/>
          <w:szCs w:val="28"/>
        </w:rPr>
        <w:t xml:space="preserve"> и в связи с 30-й годовщиной со дня образования Приднестровской Молдавской Республики</w:t>
      </w:r>
    </w:p>
    <w:p w:rsidR="00EB4798" w:rsidRPr="00EB59C6" w:rsidRDefault="00EB4798" w:rsidP="008841A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9C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B4798" w:rsidRPr="00EB59C6" w:rsidRDefault="00EB4798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798" w:rsidRPr="00EB59C6" w:rsidRDefault="00EB4798" w:rsidP="000F48CB">
      <w:pPr>
        <w:numPr>
          <w:ilvl w:val="0"/>
          <w:numId w:val="1"/>
        </w:numPr>
        <w:tabs>
          <w:tab w:val="clear" w:pos="1065"/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9C6">
        <w:rPr>
          <w:rFonts w:ascii="Times New Roman" w:hAnsi="Times New Roman" w:cs="Times New Roman"/>
          <w:sz w:val="28"/>
          <w:szCs w:val="28"/>
        </w:rPr>
        <w:t>Наградить юбилейной медалью «</w:t>
      </w:r>
      <w:r w:rsidR="009922B9" w:rsidRPr="00EB59C6">
        <w:rPr>
          <w:rFonts w:ascii="Times New Roman" w:hAnsi="Times New Roman" w:cs="Times New Roman"/>
          <w:sz w:val="28"/>
          <w:szCs w:val="28"/>
        </w:rPr>
        <w:t>30 лет Приднестровской Молдавской Республике</w:t>
      </w:r>
      <w:r w:rsidR="006A23D0" w:rsidRPr="00EB59C6">
        <w:rPr>
          <w:rFonts w:ascii="Times New Roman" w:hAnsi="Times New Roman" w:cs="Times New Roman"/>
          <w:sz w:val="28"/>
          <w:szCs w:val="28"/>
        </w:rPr>
        <w:t>»</w:t>
      </w:r>
    </w:p>
    <w:p w:rsidR="006B1E2B" w:rsidRPr="00EB59C6" w:rsidRDefault="006B1E2B" w:rsidP="006B1E2B">
      <w:pPr>
        <w:pStyle w:val="a3"/>
        <w:ind w:left="3225"/>
        <w:contextualSpacing/>
        <w:rPr>
          <w:sz w:val="28"/>
          <w:szCs w:val="28"/>
        </w:rPr>
      </w:pPr>
      <w:r w:rsidRPr="00EB59C6">
        <w:rPr>
          <w:sz w:val="28"/>
          <w:szCs w:val="28"/>
        </w:rPr>
        <w:t>Коваленко Сергея Алексеевича.</w:t>
      </w:r>
    </w:p>
    <w:p w:rsidR="000F48CB" w:rsidRPr="00EB59C6" w:rsidRDefault="000F48CB" w:rsidP="004D69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798" w:rsidRPr="00EB59C6" w:rsidRDefault="00EB4798" w:rsidP="000F34EF">
      <w:pPr>
        <w:numPr>
          <w:ilvl w:val="0"/>
          <w:numId w:val="1"/>
        </w:numPr>
        <w:tabs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9C6">
        <w:rPr>
          <w:rFonts w:ascii="Times New Roman" w:hAnsi="Times New Roman" w:cs="Times New Roman"/>
          <w:sz w:val="28"/>
          <w:szCs w:val="28"/>
        </w:rPr>
        <w:t>Настоящий Указ вступает в силу со дня подписания.</w:t>
      </w:r>
    </w:p>
    <w:p w:rsidR="00EB4798" w:rsidRPr="00EB59C6" w:rsidRDefault="00EB4798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798" w:rsidRPr="00EB59C6" w:rsidRDefault="00EB4798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D9" w:rsidRPr="00EB59C6" w:rsidRDefault="00286CD9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D9" w:rsidRPr="00EB59C6" w:rsidRDefault="00286CD9" w:rsidP="00286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9C6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286CD9" w:rsidRPr="00EB59C6" w:rsidRDefault="00286CD9" w:rsidP="00286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6CD9" w:rsidRPr="00EB59C6" w:rsidRDefault="00286CD9" w:rsidP="00286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D9" w:rsidRPr="00EB59C6" w:rsidRDefault="00286CD9" w:rsidP="00286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D9" w:rsidRPr="00EB59C6" w:rsidRDefault="00286CD9" w:rsidP="00286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9C6">
        <w:rPr>
          <w:rFonts w:ascii="Times New Roman" w:hAnsi="Times New Roman" w:cs="Times New Roman"/>
          <w:sz w:val="28"/>
          <w:szCs w:val="28"/>
        </w:rPr>
        <w:t xml:space="preserve">  </w:t>
      </w:r>
      <w:r w:rsidR="003F5633" w:rsidRPr="00EB59C6">
        <w:rPr>
          <w:rFonts w:ascii="Times New Roman" w:hAnsi="Times New Roman" w:cs="Times New Roman"/>
          <w:sz w:val="28"/>
          <w:szCs w:val="28"/>
        </w:rPr>
        <w:t xml:space="preserve"> </w:t>
      </w:r>
      <w:r w:rsidRPr="00EB59C6">
        <w:rPr>
          <w:rFonts w:ascii="Times New Roman" w:hAnsi="Times New Roman" w:cs="Times New Roman"/>
          <w:sz w:val="28"/>
          <w:szCs w:val="28"/>
        </w:rPr>
        <w:t xml:space="preserve"> г. Тирасполь</w:t>
      </w:r>
    </w:p>
    <w:p w:rsidR="00286CD9" w:rsidRPr="00EB59C6" w:rsidRDefault="003F5633" w:rsidP="00286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9C6">
        <w:rPr>
          <w:rFonts w:ascii="Times New Roman" w:hAnsi="Times New Roman" w:cs="Times New Roman"/>
          <w:sz w:val="28"/>
          <w:szCs w:val="28"/>
        </w:rPr>
        <w:t xml:space="preserve">  20</w:t>
      </w:r>
      <w:r w:rsidR="00286CD9" w:rsidRPr="00EB59C6">
        <w:rPr>
          <w:rFonts w:ascii="Times New Roman" w:hAnsi="Times New Roman" w:cs="Times New Roman"/>
          <w:sz w:val="28"/>
          <w:szCs w:val="28"/>
        </w:rPr>
        <w:t xml:space="preserve"> апреля 2021 г.</w:t>
      </w:r>
    </w:p>
    <w:p w:rsidR="00286CD9" w:rsidRPr="00EB59C6" w:rsidRDefault="003F5633" w:rsidP="00286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9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6CD9" w:rsidRPr="00EB59C6">
        <w:rPr>
          <w:rFonts w:ascii="Times New Roman" w:hAnsi="Times New Roman" w:cs="Times New Roman"/>
          <w:sz w:val="28"/>
          <w:szCs w:val="28"/>
        </w:rPr>
        <w:t xml:space="preserve">№ </w:t>
      </w:r>
      <w:r w:rsidRPr="00EB59C6">
        <w:rPr>
          <w:rFonts w:ascii="Times New Roman" w:hAnsi="Times New Roman" w:cs="Times New Roman"/>
          <w:sz w:val="28"/>
          <w:szCs w:val="28"/>
        </w:rPr>
        <w:t>113</w:t>
      </w:r>
    </w:p>
    <w:p w:rsidR="002120B8" w:rsidRPr="00EB59C6" w:rsidRDefault="0021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20B8" w:rsidRPr="00EB59C6" w:rsidSect="002B2E7C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668" w:rsidRDefault="002E7668" w:rsidP="00EB4798">
      <w:pPr>
        <w:spacing w:after="0" w:line="240" w:lineRule="auto"/>
      </w:pPr>
      <w:r>
        <w:separator/>
      </w:r>
    </w:p>
  </w:endnote>
  <w:endnote w:type="continuationSeparator" w:id="0">
    <w:p w:rsidR="002E7668" w:rsidRDefault="002E7668" w:rsidP="00EB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668" w:rsidRDefault="002E7668" w:rsidP="00EB4798">
      <w:pPr>
        <w:spacing w:after="0" w:line="240" w:lineRule="auto"/>
      </w:pPr>
      <w:r>
        <w:separator/>
      </w:r>
    </w:p>
  </w:footnote>
  <w:footnote w:type="continuationSeparator" w:id="0">
    <w:p w:rsidR="002E7668" w:rsidRDefault="002E7668" w:rsidP="00EB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321970"/>
      <w:docPartObj>
        <w:docPartGallery w:val="Page Numbers (Top of Page)"/>
        <w:docPartUnique/>
      </w:docPartObj>
    </w:sdtPr>
    <w:sdtEndPr/>
    <w:sdtContent>
      <w:p w:rsidR="000C68FF" w:rsidRDefault="006418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CD9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0C68FF" w:rsidRDefault="000C68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DEB2F74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75973C0"/>
    <w:multiLevelType w:val="hybridMultilevel"/>
    <w:tmpl w:val="D2AA3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F4538"/>
    <w:multiLevelType w:val="hybridMultilevel"/>
    <w:tmpl w:val="5D90B1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0FAF"/>
    <w:multiLevelType w:val="hybridMultilevel"/>
    <w:tmpl w:val="680615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05EC4"/>
    <w:multiLevelType w:val="hybridMultilevel"/>
    <w:tmpl w:val="84EE2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798"/>
    <w:rsid w:val="00010A02"/>
    <w:rsid w:val="00015FEC"/>
    <w:rsid w:val="00027364"/>
    <w:rsid w:val="000328D1"/>
    <w:rsid w:val="00073A2F"/>
    <w:rsid w:val="00094648"/>
    <w:rsid w:val="000A069A"/>
    <w:rsid w:val="000A5C38"/>
    <w:rsid w:val="000C5D37"/>
    <w:rsid w:val="000C68FF"/>
    <w:rsid w:val="000D01E8"/>
    <w:rsid w:val="000D34ED"/>
    <w:rsid w:val="000E10EE"/>
    <w:rsid w:val="000E48E8"/>
    <w:rsid w:val="000F2B48"/>
    <w:rsid w:val="000F34EF"/>
    <w:rsid w:val="000F48CB"/>
    <w:rsid w:val="00100900"/>
    <w:rsid w:val="00100C1B"/>
    <w:rsid w:val="001165B7"/>
    <w:rsid w:val="00120FD3"/>
    <w:rsid w:val="00130B54"/>
    <w:rsid w:val="001310A1"/>
    <w:rsid w:val="00141E8F"/>
    <w:rsid w:val="00145DDF"/>
    <w:rsid w:val="00160DBF"/>
    <w:rsid w:val="00171AA9"/>
    <w:rsid w:val="00195335"/>
    <w:rsid w:val="001A3E68"/>
    <w:rsid w:val="001B0A81"/>
    <w:rsid w:val="001C670A"/>
    <w:rsid w:val="001D2E1E"/>
    <w:rsid w:val="001D4F04"/>
    <w:rsid w:val="001D64E9"/>
    <w:rsid w:val="001D78A2"/>
    <w:rsid w:val="002120B8"/>
    <w:rsid w:val="00233C5C"/>
    <w:rsid w:val="0025355F"/>
    <w:rsid w:val="00263894"/>
    <w:rsid w:val="0028596D"/>
    <w:rsid w:val="00286CD9"/>
    <w:rsid w:val="002870D5"/>
    <w:rsid w:val="002B2E7C"/>
    <w:rsid w:val="002B75A4"/>
    <w:rsid w:val="002C54FD"/>
    <w:rsid w:val="002D2BA1"/>
    <w:rsid w:val="002D52FC"/>
    <w:rsid w:val="002E7668"/>
    <w:rsid w:val="002E7F44"/>
    <w:rsid w:val="002F3B91"/>
    <w:rsid w:val="00305D5B"/>
    <w:rsid w:val="003070E8"/>
    <w:rsid w:val="00311271"/>
    <w:rsid w:val="00320E89"/>
    <w:rsid w:val="003401A0"/>
    <w:rsid w:val="00347129"/>
    <w:rsid w:val="0036194F"/>
    <w:rsid w:val="00367D90"/>
    <w:rsid w:val="00381218"/>
    <w:rsid w:val="003B734C"/>
    <w:rsid w:val="003D2A82"/>
    <w:rsid w:val="003E141D"/>
    <w:rsid w:val="003E5E2E"/>
    <w:rsid w:val="003F5633"/>
    <w:rsid w:val="0041029D"/>
    <w:rsid w:val="00415726"/>
    <w:rsid w:val="00416791"/>
    <w:rsid w:val="00424088"/>
    <w:rsid w:val="00465607"/>
    <w:rsid w:val="004B41A6"/>
    <w:rsid w:val="004B6CD8"/>
    <w:rsid w:val="004C0B30"/>
    <w:rsid w:val="004C4066"/>
    <w:rsid w:val="004D432C"/>
    <w:rsid w:val="004D4FE5"/>
    <w:rsid w:val="004D69FD"/>
    <w:rsid w:val="004F5EC4"/>
    <w:rsid w:val="004F75C7"/>
    <w:rsid w:val="005017DC"/>
    <w:rsid w:val="0051589A"/>
    <w:rsid w:val="00516AF9"/>
    <w:rsid w:val="00546846"/>
    <w:rsid w:val="00556E56"/>
    <w:rsid w:val="005E4AAA"/>
    <w:rsid w:val="005F28FD"/>
    <w:rsid w:val="005F3261"/>
    <w:rsid w:val="00600A3B"/>
    <w:rsid w:val="00636688"/>
    <w:rsid w:val="006418E3"/>
    <w:rsid w:val="00655623"/>
    <w:rsid w:val="006576C8"/>
    <w:rsid w:val="006706E6"/>
    <w:rsid w:val="00682FBD"/>
    <w:rsid w:val="006A23D0"/>
    <w:rsid w:val="006B1E2B"/>
    <w:rsid w:val="006B3047"/>
    <w:rsid w:val="006C314E"/>
    <w:rsid w:val="006E0B5F"/>
    <w:rsid w:val="006E0DEE"/>
    <w:rsid w:val="006E567B"/>
    <w:rsid w:val="00700371"/>
    <w:rsid w:val="00726875"/>
    <w:rsid w:val="0075459C"/>
    <w:rsid w:val="00757A56"/>
    <w:rsid w:val="007643A8"/>
    <w:rsid w:val="00774ECE"/>
    <w:rsid w:val="0078506F"/>
    <w:rsid w:val="00785364"/>
    <w:rsid w:val="007943E9"/>
    <w:rsid w:val="007A63DD"/>
    <w:rsid w:val="007B519A"/>
    <w:rsid w:val="007E125C"/>
    <w:rsid w:val="007F3E0F"/>
    <w:rsid w:val="007F6E2C"/>
    <w:rsid w:val="00832D8C"/>
    <w:rsid w:val="0084036A"/>
    <w:rsid w:val="00840A7A"/>
    <w:rsid w:val="00843304"/>
    <w:rsid w:val="00860A53"/>
    <w:rsid w:val="008841A6"/>
    <w:rsid w:val="008867F7"/>
    <w:rsid w:val="008909DB"/>
    <w:rsid w:val="008A144F"/>
    <w:rsid w:val="008C14F0"/>
    <w:rsid w:val="008D2EE2"/>
    <w:rsid w:val="008D7B64"/>
    <w:rsid w:val="008E49ED"/>
    <w:rsid w:val="009126F8"/>
    <w:rsid w:val="00914C33"/>
    <w:rsid w:val="0093424C"/>
    <w:rsid w:val="00936189"/>
    <w:rsid w:val="00950E0D"/>
    <w:rsid w:val="00957108"/>
    <w:rsid w:val="009700D5"/>
    <w:rsid w:val="00981654"/>
    <w:rsid w:val="00981EC3"/>
    <w:rsid w:val="00984C36"/>
    <w:rsid w:val="009922B9"/>
    <w:rsid w:val="009A56BF"/>
    <w:rsid w:val="009D0CB1"/>
    <w:rsid w:val="009E4E54"/>
    <w:rsid w:val="00A41DE1"/>
    <w:rsid w:val="00A5203C"/>
    <w:rsid w:val="00A5324F"/>
    <w:rsid w:val="00A64922"/>
    <w:rsid w:val="00A668F0"/>
    <w:rsid w:val="00A7170C"/>
    <w:rsid w:val="00A8241A"/>
    <w:rsid w:val="00AA17F7"/>
    <w:rsid w:val="00AB3B49"/>
    <w:rsid w:val="00AB433E"/>
    <w:rsid w:val="00AB44FF"/>
    <w:rsid w:val="00AD1588"/>
    <w:rsid w:val="00AF2D49"/>
    <w:rsid w:val="00B0592F"/>
    <w:rsid w:val="00B435EC"/>
    <w:rsid w:val="00BA299D"/>
    <w:rsid w:val="00BA2F2B"/>
    <w:rsid w:val="00BC196F"/>
    <w:rsid w:val="00BD1D69"/>
    <w:rsid w:val="00BD323D"/>
    <w:rsid w:val="00BE71DC"/>
    <w:rsid w:val="00C009BB"/>
    <w:rsid w:val="00C030AC"/>
    <w:rsid w:val="00C1242B"/>
    <w:rsid w:val="00C31557"/>
    <w:rsid w:val="00C432B1"/>
    <w:rsid w:val="00C54380"/>
    <w:rsid w:val="00C554F4"/>
    <w:rsid w:val="00C66BE8"/>
    <w:rsid w:val="00CB484B"/>
    <w:rsid w:val="00CD0993"/>
    <w:rsid w:val="00CD3807"/>
    <w:rsid w:val="00CD5F3D"/>
    <w:rsid w:val="00CF0ED8"/>
    <w:rsid w:val="00D11DE1"/>
    <w:rsid w:val="00D127C6"/>
    <w:rsid w:val="00D24102"/>
    <w:rsid w:val="00D27B9B"/>
    <w:rsid w:val="00D41195"/>
    <w:rsid w:val="00D461BE"/>
    <w:rsid w:val="00D5752D"/>
    <w:rsid w:val="00D57BAD"/>
    <w:rsid w:val="00D6427F"/>
    <w:rsid w:val="00DA2613"/>
    <w:rsid w:val="00DD5C1E"/>
    <w:rsid w:val="00DE61E5"/>
    <w:rsid w:val="00E03036"/>
    <w:rsid w:val="00E13A6C"/>
    <w:rsid w:val="00E36317"/>
    <w:rsid w:val="00E4021B"/>
    <w:rsid w:val="00E4049E"/>
    <w:rsid w:val="00E675A9"/>
    <w:rsid w:val="00E7174B"/>
    <w:rsid w:val="00E975E5"/>
    <w:rsid w:val="00EA3E4C"/>
    <w:rsid w:val="00EB4798"/>
    <w:rsid w:val="00EB59C6"/>
    <w:rsid w:val="00EC2400"/>
    <w:rsid w:val="00EC35AC"/>
    <w:rsid w:val="00EE3085"/>
    <w:rsid w:val="00EF443D"/>
    <w:rsid w:val="00F04B9B"/>
    <w:rsid w:val="00F15890"/>
    <w:rsid w:val="00F239C2"/>
    <w:rsid w:val="00F54E21"/>
    <w:rsid w:val="00F80AF3"/>
    <w:rsid w:val="00F87A8B"/>
    <w:rsid w:val="00F94AC9"/>
    <w:rsid w:val="00FA524B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B87A5-DF37-433E-A406-AA1A60AB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9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B47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4798"/>
  </w:style>
  <w:style w:type="paragraph" w:styleId="a6">
    <w:name w:val="footer"/>
    <w:basedOn w:val="a"/>
    <w:link w:val="a7"/>
    <w:uiPriority w:val="99"/>
    <w:unhideWhenUsed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4798"/>
  </w:style>
  <w:style w:type="character" w:customStyle="1" w:styleId="20">
    <w:name w:val="Основной текст (2) + Не полужирный"/>
    <w:basedOn w:val="a0"/>
    <w:rsid w:val="006E0B5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ocked/>
    <w:rsid w:val="006E0B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">
    <w:name w:val="Без интервала1"/>
    <w:rsid w:val="00914C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rsid w:val="000F2B4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145DDF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416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70FE-D213-4616-98F0-3AE21371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</dc:creator>
  <cp:lastModifiedBy>Бугаева В.Н.</cp:lastModifiedBy>
  <cp:revision>10</cp:revision>
  <cp:lastPrinted>2021-04-20T10:51:00Z</cp:lastPrinted>
  <dcterms:created xsi:type="dcterms:W3CDTF">2021-04-15T12:47:00Z</dcterms:created>
  <dcterms:modified xsi:type="dcterms:W3CDTF">2021-04-20T10:51:00Z</dcterms:modified>
</cp:coreProperties>
</file>